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FC7E8E">
        <w:t>31.1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882DF6" w:rsidRPr="00783066" w:rsidRDefault="00882DF6"/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FC7E8E">
        <w:rPr>
          <w:b/>
          <w:sz w:val="32"/>
          <w:szCs w:val="32"/>
          <w:u w:val="single"/>
        </w:rPr>
        <w:t>2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FC7E8E" w:rsidRPr="00FC7E8E">
        <w:rPr>
          <w:b/>
          <w:u w:val="single"/>
        </w:rPr>
        <w:t>1</w:t>
      </w:r>
      <w:r w:rsidRPr="00FC7E8E">
        <w:rPr>
          <w:b/>
          <w:u w:val="single"/>
        </w:rPr>
        <w:t xml:space="preserve">. </w:t>
      </w:r>
      <w:r w:rsidR="00FC7E8E" w:rsidRPr="00FC7E8E">
        <w:rPr>
          <w:b/>
          <w:u w:val="single"/>
        </w:rPr>
        <w:t>února</w:t>
      </w:r>
      <w:r w:rsidR="00921EBB" w:rsidRPr="00FC7E8E">
        <w:rPr>
          <w:b/>
          <w:u w:val="single"/>
        </w:rPr>
        <w:t xml:space="preserve"> 2017</w:t>
      </w:r>
      <w:r w:rsidRPr="00783066">
        <w:t xml:space="preserve">  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921EBB" w:rsidRDefault="00921EBB" w:rsidP="00921EBB">
      <w:pPr>
        <w:spacing w:line="360" w:lineRule="auto"/>
        <w:jc w:val="both"/>
      </w:pPr>
    </w:p>
    <w:p w:rsidR="005C2B7F" w:rsidRDefault="00C3102D" w:rsidP="002957BB">
      <w:pPr>
        <w:pStyle w:val="Odstavecseseznamem"/>
        <w:numPr>
          <w:ilvl w:val="0"/>
          <w:numId w:val="24"/>
        </w:numPr>
        <w:ind w:left="714" w:hanging="357"/>
        <w:jc w:val="both"/>
      </w:pPr>
      <w:r>
        <w:t xml:space="preserve">soudní oddělení 42 (Magdalena Burešová) </w:t>
      </w:r>
      <w:r w:rsidR="002957BB">
        <w:t xml:space="preserve">– název pracovní pozice </w:t>
      </w:r>
      <w:r w:rsidR="00745561">
        <w:t>„</w:t>
      </w:r>
      <w:r w:rsidR="002957BB">
        <w:t>soudní tajemnice</w:t>
      </w:r>
      <w:r w:rsidR="00745561">
        <w:t>“</w:t>
      </w:r>
      <w:r w:rsidR="002957BB">
        <w:t xml:space="preserve"> </w:t>
      </w:r>
      <w:r w:rsidR="00AD60E7">
        <w:t>se nahrazuje</w:t>
      </w:r>
      <w:r w:rsidR="002957BB">
        <w:t xml:space="preserve"> názvem </w:t>
      </w:r>
      <w:r w:rsidR="00745561">
        <w:t>„</w:t>
      </w:r>
      <w:r w:rsidR="002957BB">
        <w:t>vyšší soudní úřednice</w:t>
      </w:r>
      <w:r w:rsidR="00745561">
        <w:t>“</w:t>
      </w:r>
    </w:p>
    <w:p w:rsidR="002957BB" w:rsidRDefault="002957BB" w:rsidP="002957BB">
      <w:pPr>
        <w:ind w:left="360"/>
        <w:jc w:val="both"/>
      </w:pPr>
    </w:p>
    <w:p w:rsidR="002957BB" w:rsidRDefault="00200FC1" w:rsidP="002957BB">
      <w:pPr>
        <w:pStyle w:val="Odstavecseseznamem"/>
        <w:numPr>
          <w:ilvl w:val="0"/>
          <w:numId w:val="24"/>
        </w:numPr>
        <w:jc w:val="both"/>
      </w:pPr>
      <w:r w:rsidRPr="007B0259">
        <w:t>přidává se nová poznámka k ús</w:t>
      </w:r>
      <w:r w:rsidR="00745561" w:rsidRPr="007B0259">
        <w:t>eku občanskoprávnímu nespornému</w:t>
      </w:r>
      <w:r w:rsidRPr="007B0259">
        <w:t xml:space="preserve">: </w:t>
      </w:r>
      <w:r>
        <w:t xml:space="preserve">Nápad věcí týkajících se osvojení bude přidělován soudci, kterému napadl první návrh týkající se osvojení téhož nezletilého zapsaného do oddílu </w:t>
      </w:r>
      <w:r w:rsidR="00391F72">
        <w:t>„osvojení nezletilých“</w:t>
      </w:r>
    </w:p>
    <w:p w:rsidR="00564390" w:rsidRDefault="00564390" w:rsidP="00D67D8F"/>
    <w:p w:rsidR="00564390" w:rsidRDefault="007B0259" w:rsidP="002957BB">
      <w:pPr>
        <w:pStyle w:val="Odstavecseseznamem"/>
        <w:numPr>
          <w:ilvl w:val="0"/>
          <w:numId w:val="24"/>
        </w:numPr>
        <w:jc w:val="both"/>
      </w:pPr>
      <w:r>
        <w:t xml:space="preserve">doplňuje se poznámka k úseku </w:t>
      </w:r>
      <w:proofErr w:type="gramStart"/>
      <w:r>
        <w:t>trestnímu : V</w:t>
      </w:r>
      <w:r w:rsidR="00564390">
        <w:t>azební</w:t>
      </w:r>
      <w:proofErr w:type="gramEnd"/>
      <w:r w:rsidR="00564390">
        <w:t xml:space="preserve"> věci T se do soudních oddělení nepřidělují podle písmen, ale </w:t>
      </w:r>
      <w:proofErr w:type="spellStart"/>
      <w:r w:rsidR="00564390">
        <w:t>kolovacím</w:t>
      </w:r>
      <w:proofErr w:type="spellEnd"/>
      <w:r w:rsidR="00564390">
        <w:t xml:space="preserve"> způsobem v pořadí soudních oddělení 1,2,3,4,5,6,24, přičemž na periodicitu </w:t>
      </w:r>
      <w:proofErr w:type="spellStart"/>
      <w:r w:rsidR="00564390">
        <w:t>kolovacího</w:t>
      </w:r>
      <w:proofErr w:type="spellEnd"/>
      <w:r w:rsidR="00564390">
        <w:t xml:space="preserve"> způsobu nemá vliv skončení kalendářního roku. V novém kalendářním roce se tedy pokračuje přidělením vazby do soudního oddělení, které následuje po posledním přidělení v roce předchozím. U soudního oddělení 1 (JUDr. Miroslav </w:t>
      </w:r>
      <w:proofErr w:type="spellStart"/>
      <w:r w:rsidR="00564390">
        <w:t>Kureš</w:t>
      </w:r>
      <w:proofErr w:type="spellEnd"/>
      <w:r w:rsidR="00564390">
        <w:t xml:space="preserve">) se jeden cyklu vynechává. </w:t>
      </w:r>
      <w:r w:rsidR="00F63B6E">
        <w:t xml:space="preserve">Do soudního oddělení 2 (Mgr. Bc. Jana Satrapová) se vazby přidělují od </w:t>
      </w:r>
      <w:proofErr w:type="gramStart"/>
      <w:r w:rsidR="00F63B6E">
        <w:t>1.7.2017</w:t>
      </w:r>
      <w:proofErr w:type="gramEnd"/>
      <w:r w:rsidR="00F63B6E">
        <w:t xml:space="preserve">. </w:t>
      </w:r>
      <w:bookmarkStart w:id="0" w:name="_GoBack"/>
      <w:bookmarkEnd w:id="0"/>
      <w:r w:rsidR="00564390">
        <w:t xml:space="preserve">Počet napadlých vazebních věcí se průběžně mezi jednotlivými oddělení dorovnává, v případě pochybností rozhodne o dorovnání předseda soudu. </w:t>
      </w:r>
    </w:p>
    <w:p w:rsidR="00127210" w:rsidRPr="00783066" w:rsidRDefault="00127210" w:rsidP="00127210">
      <w:pPr>
        <w:pStyle w:val="Bezmezer"/>
        <w:rPr>
          <w:b/>
        </w:rPr>
      </w:pPr>
    </w:p>
    <w:p w:rsidR="007B0259" w:rsidRDefault="007B0259" w:rsidP="007B0259">
      <w:pPr>
        <w:pStyle w:val="Odstavecseseznamem"/>
        <w:numPr>
          <w:ilvl w:val="0"/>
          <w:numId w:val="24"/>
        </w:numPr>
        <w:jc w:val="both"/>
      </w:pPr>
      <w:r>
        <w:t>přiděluji soudní přísedící Magdalenu Burešovou, Bohuslava Švece a JUDr. Jaroslava Svobodu také do soudního oddělení 1</w:t>
      </w:r>
    </w:p>
    <w:p w:rsidR="001F321A" w:rsidRPr="00783066" w:rsidRDefault="001F321A" w:rsidP="00833682"/>
    <w:p w:rsidR="00B56C47" w:rsidRPr="00783066" w:rsidRDefault="00B56C47" w:rsidP="00833682"/>
    <w:p w:rsidR="00B56C47" w:rsidRPr="00783066" w:rsidRDefault="00B56C47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FED"/>
    <w:rsid w:val="00006BBC"/>
    <w:rsid w:val="00010A9E"/>
    <w:rsid w:val="00035768"/>
    <w:rsid w:val="00036443"/>
    <w:rsid w:val="00042D1E"/>
    <w:rsid w:val="00043605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D1200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200FC1"/>
    <w:rsid w:val="00203210"/>
    <w:rsid w:val="00204F11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77B88"/>
    <w:rsid w:val="00277D03"/>
    <w:rsid w:val="002957BB"/>
    <w:rsid w:val="002A3056"/>
    <w:rsid w:val="002B5576"/>
    <w:rsid w:val="002B76EB"/>
    <w:rsid w:val="002C4006"/>
    <w:rsid w:val="002C4821"/>
    <w:rsid w:val="002C66E6"/>
    <w:rsid w:val="002D0E86"/>
    <w:rsid w:val="002D2921"/>
    <w:rsid w:val="002D3A92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C2B7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2D1C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D60E3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5E33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57E7C"/>
    <w:rsid w:val="00861CCD"/>
    <w:rsid w:val="008633A7"/>
    <w:rsid w:val="00863483"/>
    <w:rsid w:val="008741FB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6E6C"/>
    <w:rsid w:val="0091701D"/>
    <w:rsid w:val="00921EBB"/>
    <w:rsid w:val="00921F2E"/>
    <w:rsid w:val="00925E0A"/>
    <w:rsid w:val="009302E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6C47"/>
    <w:rsid w:val="00B60BC9"/>
    <w:rsid w:val="00B63968"/>
    <w:rsid w:val="00B63BEE"/>
    <w:rsid w:val="00B67BEE"/>
    <w:rsid w:val="00B71DEB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02D"/>
    <w:rsid w:val="00C3121C"/>
    <w:rsid w:val="00C3441C"/>
    <w:rsid w:val="00C352B5"/>
    <w:rsid w:val="00C43675"/>
    <w:rsid w:val="00C44570"/>
    <w:rsid w:val="00C45787"/>
    <w:rsid w:val="00C50223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13074"/>
    <w:rsid w:val="00D31468"/>
    <w:rsid w:val="00D31DD4"/>
    <w:rsid w:val="00D32BB3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0D1D"/>
    <w:rsid w:val="00E1146E"/>
    <w:rsid w:val="00E12B46"/>
    <w:rsid w:val="00E141BD"/>
    <w:rsid w:val="00E16755"/>
    <w:rsid w:val="00E222BE"/>
    <w:rsid w:val="00E26893"/>
    <w:rsid w:val="00E408A2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D7FD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3B6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D1D90"/>
    <w:rsid w:val="00FD214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E77-FD3F-4908-92B1-A47751BE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7</cp:revision>
  <cp:lastPrinted>2017-01-02T12:39:00Z</cp:lastPrinted>
  <dcterms:created xsi:type="dcterms:W3CDTF">2017-01-27T08:01:00Z</dcterms:created>
  <dcterms:modified xsi:type="dcterms:W3CDTF">2017-01-27T09:16:00Z</dcterms:modified>
</cp:coreProperties>
</file>